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23AB" w14:textId="77777777" w:rsidR="007342E9" w:rsidRDefault="007342E9" w:rsidP="007342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ED0C6C" w14:textId="77777777" w:rsidR="00274E90" w:rsidRDefault="00274E90" w:rsidP="007342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A80CB8" w14:textId="24577CD3" w:rsidR="00274E90" w:rsidRPr="00842D6C" w:rsidRDefault="00842D6C" w:rsidP="007342E9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auditorilor</w:t>
      </w:r>
      <w:proofErr w:type="spellEnd"/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financiari</w:t>
      </w:r>
      <w:proofErr w:type="spellEnd"/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agreați</w:t>
      </w:r>
      <w:proofErr w:type="spellEnd"/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 de C.N.C.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efectuarea</w:t>
      </w:r>
      <w:proofErr w:type="spellEnd"/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audituri</w:t>
      </w:r>
      <w:proofErr w:type="spellEnd"/>
      <w:r w:rsidRPr="00842D6C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842D6C">
        <w:rPr>
          <w:rFonts w:ascii="Times New Roman" w:hAnsi="Times New Roman" w:cs="Times New Roman"/>
          <w:b/>
          <w:bCs/>
          <w:sz w:val="24"/>
          <w:szCs w:val="24"/>
        </w:rPr>
        <w:t>filme</w:t>
      </w:r>
      <w:proofErr w:type="spellEnd"/>
    </w:p>
    <w:p w14:paraId="2D97BFAA" w14:textId="77777777" w:rsidR="00274E90" w:rsidRDefault="00274E90" w:rsidP="007342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84CB8D" w14:textId="77777777" w:rsidR="00274E90" w:rsidRPr="003D11D5" w:rsidRDefault="00274E90" w:rsidP="007342E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225"/>
        <w:gridCol w:w="1843"/>
        <w:gridCol w:w="2409"/>
        <w:gridCol w:w="1843"/>
      </w:tblGrid>
      <w:tr w:rsidR="003D11D5" w:rsidRPr="003D11D5" w14:paraId="7F2D5ED7" w14:textId="77777777" w:rsidTr="003D11D5">
        <w:tc>
          <w:tcPr>
            <w:tcW w:w="569" w:type="dxa"/>
            <w:vAlign w:val="center"/>
          </w:tcPr>
          <w:p w14:paraId="5F7F3DB2" w14:textId="77777777" w:rsidR="00432573" w:rsidRPr="003D11D5" w:rsidRDefault="00432573" w:rsidP="0043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14:paraId="2F6EC90E" w14:textId="77777777" w:rsidR="00432573" w:rsidRPr="003D11D5" w:rsidRDefault="00432573" w:rsidP="0043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societății</w:t>
            </w:r>
            <w:proofErr w:type="spellEnd"/>
          </w:p>
        </w:tc>
        <w:tc>
          <w:tcPr>
            <w:tcW w:w="1843" w:type="dxa"/>
            <w:vAlign w:val="center"/>
          </w:tcPr>
          <w:p w14:paraId="4823ED6F" w14:textId="77777777" w:rsidR="00432573" w:rsidRPr="003D11D5" w:rsidRDefault="00432573" w:rsidP="0043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Autorizație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CD6FCF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D6FCF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D6FCF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D6FCF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/data</w:t>
            </w:r>
          </w:p>
        </w:tc>
        <w:tc>
          <w:tcPr>
            <w:tcW w:w="2409" w:type="dxa"/>
            <w:vAlign w:val="center"/>
          </w:tcPr>
          <w:p w14:paraId="2558A2E1" w14:textId="77777777" w:rsidR="00432573" w:rsidRPr="003D11D5" w:rsidRDefault="00432573" w:rsidP="0043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Persoana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autorizată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efectua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</w:t>
            </w:r>
            <w:r w:rsidR="003D11D5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="003D11D5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cadrul</w:t>
            </w:r>
            <w:proofErr w:type="spellEnd"/>
            <w:r w:rsidR="003D11D5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11D5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societății</w:t>
            </w:r>
            <w:proofErr w:type="spellEnd"/>
          </w:p>
        </w:tc>
        <w:tc>
          <w:tcPr>
            <w:tcW w:w="1843" w:type="dxa"/>
            <w:vAlign w:val="center"/>
          </w:tcPr>
          <w:p w14:paraId="546D4643" w14:textId="77777777" w:rsidR="00432573" w:rsidRPr="003D11D5" w:rsidRDefault="00432573" w:rsidP="0043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et auditor </w:t>
            </w: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financiar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/data</w:t>
            </w:r>
          </w:p>
        </w:tc>
      </w:tr>
      <w:tr w:rsidR="003D11D5" w:rsidRPr="003D11D5" w14:paraId="0B3F2037" w14:textId="77777777" w:rsidTr="003D11D5">
        <w:tc>
          <w:tcPr>
            <w:tcW w:w="569" w:type="dxa"/>
            <w:vAlign w:val="center"/>
          </w:tcPr>
          <w:p w14:paraId="0A9C4A88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  <w:vAlign w:val="center"/>
          </w:tcPr>
          <w:p w14:paraId="28E3F097" w14:textId="77777777" w:rsidR="00432573" w:rsidRPr="001D0A63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LOGICONTA S.R.L.</w:t>
            </w:r>
          </w:p>
        </w:tc>
        <w:tc>
          <w:tcPr>
            <w:tcW w:w="1843" w:type="dxa"/>
            <w:vAlign w:val="center"/>
          </w:tcPr>
          <w:p w14:paraId="4B9198A3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48/12.01.2007</w:t>
            </w:r>
          </w:p>
        </w:tc>
        <w:tc>
          <w:tcPr>
            <w:tcW w:w="2409" w:type="dxa"/>
            <w:vAlign w:val="center"/>
          </w:tcPr>
          <w:p w14:paraId="2B997F81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Grig</w:t>
            </w:r>
            <w:r w:rsidR="007342E9"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rescu Nicolae</w:t>
            </w:r>
          </w:p>
        </w:tc>
        <w:tc>
          <w:tcPr>
            <w:tcW w:w="1843" w:type="dxa"/>
            <w:vAlign w:val="center"/>
          </w:tcPr>
          <w:p w14:paraId="3ABD4CFC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760/08.11.2006</w:t>
            </w:r>
          </w:p>
        </w:tc>
      </w:tr>
      <w:tr w:rsidR="003D11D5" w:rsidRPr="003D11D5" w14:paraId="4CD2DF04" w14:textId="77777777" w:rsidTr="003D11D5">
        <w:tc>
          <w:tcPr>
            <w:tcW w:w="569" w:type="dxa"/>
            <w:vAlign w:val="center"/>
          </w:tcPr>
          <w:p w14:paraId="0FC38818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  <w:vAlign w:val="center"/>
          </w:tcPr>
          <w:p w14:paraId="5B48B757" w14:textId="77777777" w:rsidR="00432573" w:rsidRPr="001D0A63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PROFESIONAL AUDIT SERV S.R.L.</w:t>
            </w:r>
          </w:p>
        </w:tc>
        <w:tc>
          <w:tcPr>
            <w:tcW w:w="1843" w:type="dxa"/>
            <w:vAlign w:val="center"/>
          </w:tcPr>
          <w:p w14:paraId="0FAE6E68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34/18.08.2004</w:t>
            </w:r>
          </w:p>
        </w:tc>
        <w:tc>
          <w:tcPr>
            <w:tcW w:w="2409" w:type="dxa"/>
            <w:vAlign w:val="center"/>
          </w:tcPr>
          <w:p w14:paraId="31CE518A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Mocanu Elena</w:t>
            </w:r>
          </w:p>
        </w:tc>
        <w:tc>
          <w:tcPr>
            <w:tcW w:w="1843" w:type="dxa"/>
            <w:vAlign w:val="center"/>
          </w:tcPr>
          <w:p w14:paraId="531AF918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05/01.03.2001</w:t>
            </w:r>
          </w:p>
        </w:tc>
      </w:tr>
      <w:tr w:rsidR="003D11D5" w:rsidRPr="003D11D5" w14:paraId="7A9D4399" w14:textId="77777777" w:rsidTr="003D11D5">
        <w:tc>
          <w:tcPr>
            <w:tcW w:w="569" w:type="dxa"/>
            <w:vAlign w:val="center"/>
          </w:tcPr>
          <w:p w14:paraId="50C2795D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  <w:vAlign w:val="center"/>
          </w:tcPr>
          <w:p w14:paraId="4FB6C79D" w14:textId="77777777" w:rsidR="00432573" w:rsidRPr="001D0A63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CONT CONSULTING SERVICII AUDIT S.R.L.</w:t>
            </w:r>
          </w:p>
        </w:tc>
        <w:tc>
          <w:tcPr>
            <w:tcW w:w="1843" w:type="dxa"/>
            <w:vAlign w:val="center"/>
          </w:tcPr>
          <w:p w14:paraId="3214C247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92/20.03.2009</w:t>
            </w:r>
          </w:p>
        </w:tc>
        <w:tc>
          <w:tcPr>
            <w:tcW w:w="2409" w:type="dxa"/>
            <w:vAlign w:val="center"/>
          </w:tcPr>
          <w:p w14:paraId="616DFB60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Stoe Gabriel</w:t>
            </w:r>
          </w:p>
        </w:tc>
        <w:tc>
          <w:tcPr>
            <w:tcW w:w="1843" w:type="dxa"/>
            <w:vAlign w:val="center"/>
          </w:tcPr>
          <w:p w14:paraId="53518D0E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658/12.07.2006</w:t>
            </w:r>
          </w:p>
        </w:tc>
      </w:tr>
      <w:tr w:rsidR="003D11D5" w:rsidRPr="003D11D5" w14:paraId="05291225" w14:textId="77777777" w:rsidTr="003D11D5">
        <w:tc>
          <w:tcPr>
            <w:tcW w:w="569" w:type="dxa"/>
            <w:vAlign w:val="center"/>
          </w:tcPr>
          <w:p w14:paraId="7E374BE6" w14:textId="77777777" w:rsidR="00432573" w:rsidRPr="003D11D5" w:rsidRDefault="00432573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  <w:vAlign w:val="center"/>
          </w:tcPr>
          <w:p w14:paraId="2A67B88F" w14:textId="77777777" w:rsidR="00432573" w:rsidRPr="001D0A63" w:rsidRDefault="00432573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MDV EXPERTIZ</w:t>
            </w:r>
            <w:r w:rsidRPr="001D0A63">
              <w:rPr>
                <w:rFonts w:ascii="Times New Roman" w:hAnsi="Times New Roman" w:cs="Times New Roman"/>
                <w:b/>
                <w:sz w:val="23"/>
                <w:szCs w:val="23"/>
                <w:lang w:val="ro-RO"/>
              </w:rPr>
              <w:t>Ă ȘI CONSULTANȚĂ S.R.L.</w:t>
            </w:r>
          </w:p>
        </w:tc>
        <w:tc>
          <w:tcPr>
            <w:tcW w:w="1843" w:type="dxa"/>
            <w:vAlign w:val="center"/>
          </w:tcPr>
          <w:p w14:paraId="681FFF1E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13/26.11.2010</w:t>
            </w:r>
          </w:p>
        </w:tc>
        <w:tc>
          <w:tcPr>
            <w:tcW w:w="2409" w:type="dxa"/>
            <w:vAlign w:val="center"/>
          </w:tcPr>
          <w:p w14:paraId="2E8B1271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Mihai Violeta</w:t>
            </w:r>
          </w:p>
        </w:tc>
        <w:tc>
          <w:tcPr>
            <w:tcW w:w="1843" w:type="dxa"/>
            <w:vAlign w:val="center"/>
          </w:tcPr>
          <w:p w14:paraId="284F4C26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73/10.04.2008</w:t>
            </w:r>
          </w:p>
        </w:tc>
      </w:tr>
      <w:tr w:rsidR="003D11D5" w:rsidRPr="003D11D5" w14:paraId="23C9F4EC" w14:textId="77777777" w:rsidTr="003D11D5">
        <w:tc>
          <w:tcPr>
            <w:tcW w:w="569" w:type="dxa"/>
            <w:vAlign w:val="center"/>
          </w:tcPr>
          <w:p w14:paraId="13A9BBBC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  <w:vAlign w:val="center"/>
          </w:tcPr>
          <w:p w14:paraId="7193C7CD" w14:textId="77777777" w:rsidR="00432573" w:rsidRPr="001D0A63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GLOBAL MONEY CONSULTING S.R.L.</w:t>
            </w:r>
          </w:p>
        </w:tc>
        <w:tc>
          <w:tcPr>
            <w:tcW w:w="1843" w:type="dxa"/>
            <w:vAlign w:val="center"/>
          </w:tcPr>
          <w:p w14:paraId="4D64FFA1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09/13.01.2003</w:t>
            </w:r>
          </w:p>
        </w:tc>
        <w:tc>
          <w:tcPr>
            <w:tcW w:w="2409" w:type="dxa"/>
            <w:vAlign w:val="center"/>
          </w:tcPr>
          <w:p w14:paraId="36AF9C94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Radu Raluca Ionela</w:t>
            </w:r>
          </w:p>
        </w:tc>
        <w:tc>
          <w:tcPr>
            <w:tcW w:w="1843" w:type="dxa"/>
            <w:vAlign w:val="center"/>
          </w:tcPr>
          <w:p w14:paraId="0A16B27C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94/01.03.2001</w:t>
            </w:r>
          </w:p>
        </w:tc>
      </w:tr>
      <w:tr w:rsidR="003D11D5" w:rsidRPr="003D11D5" w14:paraId="69CE9C46" w14:textId="77777777" w:rsidTr="003D11D5">
        <w:tc>
          <w:tcPr>
            <w:tcW w:w="569" w:type="dxa"/>
            <w:vAlign w:val="center"/>
          </w:tcPr>
          <w:p w14:paraId="15C5CC37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5" w:type="dxa"/>
            <w:vAlign w:val="center"/>
          </w:tcPr>
          <w:p w14:paraId="60382296" w14:textId="77777777" w:rsidR="00432573" w:rsidRPr="001D0A63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MDA GLOBAL AUDIT S.R.L.</w:t>
            </w:r>
          </w:p>
        </w:tc>
        <w:tc>
          <w:tcPr>
            <w:tcW w:w="1843" w:type="dxa"/>
            <w:vAlign w:val="center"/>
          </w:tcPr>
          <w:p w14:paraId="6493AEB4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6/04.12.2001</w:t>
            </w:r>
          </w:p>
        </w:tc>
        <w:tc>
          <w:tcPr>
            <w:tcW w:w="2409" w:type="dxa"/>
            <w:vAlign w:val="center"/>
          </w:tcPr>
          <w:p w14:paraId="10A223E8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Dragoș Mircea</w:t>
            </w:r>
          </w:p>
        </w:tc>
        <w:tc>
          <w:tcPr>
            <w:tcW w:w="1843" w:type="dxa"/>
            <w:vAlign w:val="center"/>
          </w:tcPr>
          <w:p w14:paraId="37484011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19/30.06.2001</w:t>
            </w:r>
          </w:p>
        </w:tc>
      </w:tr>
      <w:tr w:rsidR="003D11D5" w:rsidRPr="003D11D5" w14:paraId="33FBBE7D" w14:textId="77777777" w:rsidTr="003D11D5">
        <w:tc>
          <w:tcPr>
            <w:tcW w:w="569" w:type="dxa"/>
            <w:vAlign w:val="center"/>
          </w:tcPr>
          <w:p w14:paraId="364E09F0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5" w:type="dxa"/>
            <w:vAlign w:val="center"/>
          </w:tcPr>
          <w:p w14:paraId="6AE0143A" w14:textId="77777777" w:rsidR="00432573" w:rsidRPr="001D0A63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ALTRIX CONSULTING S.R.L.</w:t>
            </w:r>
          </w:p>
        </w:tc>
        <w:tc>
          <w:tcPr>
            <w:tcW w:w="1843" w:type="dxa"/>
            <w:vAlign w:val="center"/>
          </w:tcPr>
          <w:p w14:paraId="3174DF52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44/16.10.2003</w:t>
            </w:r>
          </w:p>
        </w:tc>
        <w:tc>
          <w:tcPr>
            <w:tcW w:w="2409" w:type="dxa"/>
            <w:vAlign w:val="center"/>
          </w:tcPr>
          <w:p w14:paraId="6BA81624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Coracioni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xandru Teodor</w:t>
            </w:r>
          </w:p>
        </w:tc>
        <w:tc>
          <w:tcPr>
            <w:tcW w:w="1843" w:type="dxa"/>
            <w:vAlign w:val="center"/>
          </w:tcPr>
          <w:p w14:paraId="2A665C9D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514/03.09.2003</w:t>
            </w:r>
          </w:p>
        </w:tc>
      </w:tr>
      <w:tr w:rsidR="001708A4" w:rsidRPr="003D11D5" w14:paraId="76B2CC68" w14:textId="77777777" w:rsidTr="003D11D5">
        <w:tc>
          <w:tcPr>
            <w:tcW w:w="569" w:type="dxa"/>
            <w:vMerge w:val="restart"/>
            <w:vAlign w:val="center"/>
          </w:tcPr>
          <w:p w14:paraId="5BC797E0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5" w:type="dxa"/>
            <w:vMerge w:val="restart"/>
            <w:vAlign w:val="center"/>
          </w:tcPr>
          <w:p w14:paraId="131A5DBF" w14:textId="77777777" w:rsidR="001708A4" w:rsidRPr="001D0A63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RCP CONSULT S.R.L.</w:t>
            </w:r>
          </w:p>
        </w:tc>
        <w:tc>
          <w:tcPr>
            <w:tcW w:w="1843" w:type="dxa"/>
            <w:vMerge w:val="restart"/>
            <w:vAlign w:val="center"/>
          </w:tcPr>
          <w:p w14:paraId="758B150B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18/06.05.2009</w:t>
            </w:r>
          </w:p>
        </w:tc>
        <w:tc>
          <w:tcPr>
            <w:tcW w:w="2409" w:type="dxa"/>
            <w:vAlign w:val="center"/>
          </w:tcPr>
          <w:p w14:paraId="73B32AB9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Belgun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eopatra Gabriela</w:t>
            </w:r>
          </w:p>
        </w:tc>
        <w:tc>
          <w:tcPr>
            <w:tcW w:w="1843" w:type="dxa"/>
            <w:vAlign w:val="center"/>
          </w:tcPr>
          <w:p w14:paraId="3B7AF26B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78/30.06.2001</w:t>
            </w:r>
          </w:p>
        </w:tc>
      </w:tr>
      <w:tr w:rsidR="001708A4" w:rsidRPr="003D11D5" w14:paraId="0D199425" w14:textId="77777777" w:rsidTr="003D11D5">
        <w:tc>
          <w:tcPr>
            <w:tcW w:w="569" w:type="dxa"/>
            <w:vMerge/>
            <w:vAlign w:val="center"/>
          </w:tcPr>
          <w:p w14:paraId="4458B44E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vAlign w:val="center"/>
          </w:tcPr>
          <w:p w14:paraId="1A09FE5D" w14:textId="77777777" w:rsidR="001708A4" w:rsidRPr="001D0A63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14:paraId="0C6FEA17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741F97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Barbu Adelina</w:t>
            </w:r>
          </w:p>
        </w:tc>
        <w:tc>
          <w:tcPr>
            <w:tcW w:w="1843" w:type="dxa"/>
            <w:vAlign w:val="center"/>
          </w:tcPr>
          <w:p w14:paraId="4DECB647" w14:textId="77777777" w:rsidR="001708A4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315/27.01.2010</w:t>
            </w:r>
          </w:p>
        </w:tc>
      </w:tr>
      <w:tr w:rsidR="003D11D5" w:rsidRPr="003D11D5" w14:paraId="20D5CBC6" w14:textId="77777777" w:rsidTr="003D11D5">
        <w:tc>
          <w:tcPr>
            <w:tcW w:w="569" w:type="dxa"/>
            <w:vAlign w:val="center"/>
          </w:tcPr>
          <w:p w14:paraId="2954F475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5" w:type="dxa"/>
            <w:vAlign w:val="center"/>
          </w:tcPr>
          <w:p w14:paraId="3B32FC01" w14:textId="77777777" w:rsidR="00432573" w:rsidRPr="001D0A63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CONTIF AUDIT CONSULTING S.R.L.</w:t>
            </w:r>
          </w:p>
        </w:tc>
        <w:tc>
          <w:tcPr>
            <w:tcW w:w="1843" w:type="dxa"/>
            <w:vAlign w:val="center"/>
          </w:tcPr>
          <w:p w14:paraId="2DFA817D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17/17.03.2008</w:t>
            </w:r>
          </w:p>
        </w:tc>
        <w:tc>
          <w:tcPr>
            <w:tcW w:w="2409" w:type="dxa"/>
            <w:vAlign w:val="center"/>
          </w:tcPr>
          <w:p w14:paraId="7E466B0D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Șerbănoiu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orgeta</w:t>
            </w:r>
          </w:p>
        </w:tc>
        <w:tc>
          <w:tcPr>
            <w:tcW w:w="1843" w:type="dxa"/>
            <w:vAlign w:val="center"/>
          </w:tcPr>
          <w:p w14:paraId="6E85DF56" w14:textId="77777777" w:rsidR="00432573" w:rsidRPr="003D11D5" w:rsidRDefault="001708A4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733/14.08.2006</w:t>
            </w:r>
          </w:p>
        </w:tc>
      </w:tr>
      <w:tr w:rsidR="003D11D5" w:rsidRPr="003D11D5" w14:paraId="5CB8354C" w14:textId="77777777" w:rsidTr="003D11D5">
        <w:tc>
          <w:tcPr>
            <w:tcW w:w="569" w:type="dxa"/>
            <w:vAlign w:val="center"/>
          </w:tcPr>
          <w:p w14:paraId="44F72333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5" w:type="dxa"/>
            <w:vAlign w:val="center"/>
          </w:tcPr>
          <w:p w14:paraId="580E452D" w14:textId="77777777" w:rsidR="00432573" w:rsidRPr="001D0A63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SICONT AUDIT S.R.L.</w:t>
            </w:r>
          </w:p>
        </w:tc>
        <w:tc>
          <w:tcPr>
            <w:tcW w:w="1843" w:type="dxa"/>
            <w:vAlign w:val="center"/>
          </w:tcPr>
          <w:p w14:paraId="3680AD89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47/26.06.2007</w:t>
            </w:r>
          </w:p>
        </w:tc>
        <w:tc>
          <w:tcPr>
            <w:tcW w:w="2409" w:type="dxa"/>
            <w:vAlign w:val="center"/>
          </w:tcPr>
          <w:p w14:paraId="018E209D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Docan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Lucica</w:t>
            </w:r>
            <w:proofErr w:type="spellEnd"/>
          </w:p>
        </w:tc>
        <w:tc>
          <w:tcPr>
            <w:tcW w:w="1843" w:type="dxa"/>
            <w:vAlign w:val="center"/>
          </w:tcPr>
          <w:p w14:paraId="4485D138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133/26.06.2007</w:t>
            </w:r>
          </w:p>
        </w:tc>
      </w:tr>
      <w:tr w:rsidR="003D11D5" w:rsidRPr="003D11D5" w14:paraId="6D62A13E" w14:textId="77777777" w:rsidTr="003D11D5">
        <w:tc>
          <w:tcPr>
            <w:tcW w:w="569" w:type="dxa"/>
            <w:vAlign w:val="center"/>
          </w:tcPr>
          <w:p w14:paraId="21E195C1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5" w:type="dxa"/>
            <w:vAlign w:val="center"/>
          </w:tcPr>
          <w:p w14:paraId="663ACB3A" w14:textId="77777777" w:rsidR="00432573" w:rsidRPr="001D0A63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QUOTA AUDIT S.R.L.</w:t>
            </w:r>
          </w:p>
        </w:tc>
        <w:tc>
          <w:tcPr>
            <w:tcW w:w="1843" w:type="dxa"/>
            <w:vAlign w:val="center"/>
          </w:tcPr>
          <w:p w14:paraId="78936029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34/07.08.2008</w:t>
            </w:r>
          </w:p>
        </w:tc>
        <w:tc>
          <w:tcPr>
            <w:tcW w:w="2409" w:type="dxa"/>
            <w:vAlign w:val="center"/>
          </w:tcPr>
          <w:p w14:paraId="48DCFAE8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Nazarie Iosif</w:t>
            </w:r>
          </w:p>
        </w:tc>
        <w:tc>
          <w:tcPr>
            <w:tcW w:w="1843" w:type="dxa"/>
            <w:vAlign w:val="center"/>
          </w:tcPr>
          <w:p w14:paraId="6092736A" w14:textId="77777777" w:rsidR="00432573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58/30.06.2001</w:t>
            </w:r>
          </w:p>
        </w:tc>
      </w:tr>
      <w:tr w:rsidR="007342E9" w:rsidRPr="003D11D5" w14:paraId="6DABE823" w14:textId="77777777" w:rsidTr="003D11D5">
        <w:tc>
          <w:tcPr>
            <w:tcW w:w="569" w:type="dxa"/>
            <w:vMerge w:val="restart"/>
            <w:vAlign w:val="center"/>
          </w:tcPr>
          <w:p w14:paraId="7BD0AB66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5" w:type="dxa"/>
            <w:vMerge w:val="restart"/>
            <w:vAlign w:val="center"/>
          </w:tcPr>
          <w:p w14:paraId="0F4C6D35" w14:textId="77777777" w:rsidR="007342E9" w:rsidRPr="001D0A63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63">
              <w:rPr>
                <w:rFonts w:ascii="Times New Roman" w:hAnsi="Times New Roman" w:cs="Times New Roman"/>
                <w:b/>
                <w:sz w:val="23"/>
                <w:szCs w:val="23"/>
              </w:rPr>
              <w:t>S.C. SOCECC S.R.L.</w:t>
            </w:r>
          </w:p>
        </w:tc>
        <w:tc>
          <w:tcPr>
            <w:tcW w:w="1843" w:type="dxa"/>
            <w:vMerge w:val="restart"/>
            <w:vAlign w:val="center"/>
          </w:tcPr>
          <w:p w14:paraId="02063531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7/08.07.2002</w:t>
            </w:r>
          </w:p>
        </w:tc>
        <w:tc>
          <w:tcPr>
            <w:tcW w:w="2409" w:type="dxa"/>
            <w:vAlign w:val="center"/>
          </w:tcPr>
          <w:p w14:paraId="43334F59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Zegrean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urențiu</w:t>
            </w:r>
          </w:p>
        </w:tc>
        <w:tc>
          <w:tcPr>
            <w:tcW w:w="1843" w:type="dxa"/>
            <w:vAlign w:val="center"/>
          </w:tcPr>
          <w:p w14:paraId="2277EC2B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66/25.11.2008</w:t>
            </w:r>
          </w:p>
        </w:tc>
      </w:tr>
      <w:tr w:rsidR="007342E9" w:rsidRPr="003D11D5" w14:paraId="1B683269" w14:textId="77777777" w:rsidTr="003D11D5">
        <w:tc>
          <w:tcPr>
            <w:tcW w:w="569" w:type="dxa"/>
            <w:vMerge/>
            <w:vAlign w:val="center"/>
          </w:tcPr>
          <w:p w14:paraId="76F58198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vAlign w:val="center"/>
          </w:tcPr>
          <w:p w14:paraId="4379A03A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049C3A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7EA17AA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Stoica Viorica</w:t>
            </w:r>
          </w:p>
        </w:tc>
        <w:tc>
          <w:tcPr>
            <w:tcW w:w="1843" w:type="dxa"/>
            <w:vAlign w:val="center"/>
          </w:tcPr>
          <w:p w14:paraId="7A9AB03E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547/19.09.2013</w:t>
            </w:r>
          </w:p>
        </w:tc>
      </w:tr>
      <w:tr w:rsidR="007342E9" w:rsidRPr="003D11D5" w14:paraId="53A3DD06" w14:textId="77777777" w:rsidTr="003D11D5">
        <w:tc>
          <w:tcPr>
            <w:tcW w:w="569" w:type="dxa"/>
            <w:vMerge/>
            <w:vAlign w:val="center"/>
          </w:tcPr>
          <w:p w14:paraId="0762B19A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vAlign w:val="center"/>
          </w:tcPr>
          <w:p w14:paraId="7044110C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4EEAB9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48FB4AB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>Zegrean</w:t>
            </w:r>
            <w:proofErr w:type="spellEnd"/>
            <w:r w:rsidRPr="003D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nuel</w:t>
            </w:r>
          </w:p>
        </w:tc>
        <w:tc>
          <w:tcPr>
            <w:tcW w:w="1843" w:type="dxa"/>
            <w:vAlign w:val="center"/>
          </w:tcPr>
          <w:p w14:paraId="0812C889" w14:textId="77777777" w:rsidR="007342E9" w:rsidRPr="003D11D5" w:rsidRDefault="007342E9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83/27.01.2009</w:t>
            </w:r>
          </w:p>
        </w:tc>
      </w:tr>
      <w:tr w:rsidR="0019218F" w:rsidRPr="003D11D5" w14:paraId="5B781C94" w14:textId="77777777" w:rsidTr="003D11D5">
        <w:tc>
          <w:tcPr>
            <w:tcW w:w="569" w:type="dxa"/>
            <w:vAlign w:val="center"/>
          </w:tcPr>
          <w:p w14:paraId="5063244B" w14:textId="77777777" w:rsidR="0019218F" w:rsidRPr="003D11D5" w:rsidRDefault="0019218F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225" w:type="dxa"/>
            <w:vAlign w:val="center"/>
          </w:tcPr>
          <w:p w14:paraId="0674276B" w14:textId="77777777" w:rsidR="0019218F" w:rsidRPr="00181934" w:rsidRDefault="00181934" w:rsidP="0018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C. </w:t>
            </w:r>
            <w:r w:rsidR="0019218F"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AUDIT &amp; CONSULTING </w:t>
            </w:r>
            <w:r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9218F"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9218F"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9218F"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118E301" w14:textId="77777777" w:rsidR="0019218F" w:rsidRPr="003D11D5" w:rsidRDefault="0019218F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18.02.2016</w:t>
            </w:r>
          </w:p>
        </w:tc>
        <w:tc>
          <w:tcPr>
            <w:tcW w:w="2409" w:type="dxa"/>
            <w:vAlign w:val="center"/>
          </w:tcPr>
          <w:p w14:paraId="22C95A82" w14:textId="77777777" w:rsidR="0019218F" w:rsidRPr="003D11D5" w:rsidRDefault="0019218F" w:rsidP="0073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aru Adriana</w:t>
            </w:r>
          </w:p>
        </w:tc>
        <w:tc>
          <w:tcPr>
            <w:tcW w:w="1843" w:type="dxa"/>
            <w:vAlign w:val="center"/>
          </w:tcPr>
          <w:p w14:paraId="21A1E919" w14:textId="77777777" w:rsidR="0019218F" w:rsidRPr="003D11D5" w:rsidRDefault="0019218F" w:rsidP="0073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30.06.2001</w:t>
            </w:r>
          </w:p>
        </w:tc>
      </w:tr>
      <w:tr w:rsidR="00524599" w:rsidRPr="003D11D5" w14:paraId="6203FE52" w14:textId="77777777" w:rsidTr="003D11D5">
        <w:tc>
          <w:tcPr>
            <w:tcW w:w="569" w:type="dxa"/>
            <w:vAlign w:val="center"/>
          </w:tcPr>
          <w:p w14:paraId="0F1A85DA" w14:textId="4E778367" w:rsidR="00524599" w:rsidRDefault="00524599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5" w:type="dxa"/>
            <w:vAlign w:val="center"/>
          </w:tcPr>
          <w:p w14:paraId="078DAEB3" w14:textId="59F8F7EF" w:rsidR="00524599" w:rsidRPr="00181934" w:rsidRDefault="00524599" w:rsidP="0052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34">
              <w:rPr>
                <w:rFonts w:ascii="Times New Roman" w:hAnsi="Times New Roman" w:cs="Times New Roman"/>
                <w:b/>
                <w:sz w:val="24"/>
                <w:szCs w:val="24"/>
              </w:rPr>
              <w:t>S.C. ECOVIS ROMANIA S.R.L.</w:t>
            </w:r>
          </w:p>
        </w:tc>
        <w:tc>
          <w:tcPr>
            <w:tcW w:w="1843" w:type="dxa"/>
            <w:vAlign w:val="center"/>
          </w:tcPr>
          <w:p w14:paraId="6173CCD6" w14:textId="3F4C6CC8" w:rsidR="00524599" w:rsidRDefault="00524599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/15.06.2007</w:t>
            </w:r>
          </w:p>
        </w:tc>
        <w:tc>
          <w:tcPr>
            <w:tcW w:w="2409" w:type="dxa"/>
            <w:vAlign w:val="center"/>
          </w:tcPr>
          <w:p w14:paraId="32861658" w14:textId="71F61024" w:rsidR="00524599" w:rsidRDefault="00524599" w:rsidP="0052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ile Constanța Carmen</w:t>
            </w:r>
          </w:p>
        </w:tc>
        <w:tc>
          <w:tcPr>
            <w:tcW w:w="1843" w:type="dxa"/>
            <w:vAlign w:val="center"/>
          </w:tcPr>
          <w:p w14:paraId="5D13F752" w14:textId="07D62CF8" w:rsidR="00524599" w:rsidRDefault="00524599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/26.06.2007</w:t>
            </w:r>
          </w:p>
        </w:tc>
      </w:tr>
      <w:tr w:rsidR="004841F4" w:rsidRPr="003D11D5" w14:paraId="3DE1079F" w14:textId="77777777" w:rsidTr="001A531E">
        <w:tc>
          <w:tcPr>
            <w:tcW w:w="569" w:type="dxa"/>
            <w:vAlign w:val="center"/>
          </w:tcPr>
          <w:p w14:paraId="77D775F3" w14:textId="35DB4F50" w:rsidR="004841F4" w:rsidRDefault="004A7758" w:rsidP="0048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25" w:type="dxa"/>
            <w:vAlign w:val="center"/>
          </w:tcPr>
          <w:p w14:paraId="1FD4F659" w14:textId="01E4DE02" w:rsidR="004841F4" w:rsidRPr="00181934" w:rsidRDefault="004A7758" w:rsidP="00484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C. </w:t>
            </w:r>
            <w:r w:rsidR="004841F4" w:rsidRPr="003F4E63">
              <w:rPr>
                <w:rFonts w:ascii="Times New Roman" w:hAnsi="Times New Roman" w:cs="Times New Roman"/>
                <w:b/>
                <w:sz w:val="24"/>
                <w:szCs w:val="24"/>
              </w:rPr>
              <w:t>TERWHOO CB PREST SRL</w:t>
            </w:r>
          </w:p>
        </w:tc>
        <w:tc>
          <w:tcPr>
            <w:tcW w:w="1843" w:type="dxa"/>
          </w:tcPr>
          <w:p w14:paraId="47FB6C9A" w14:textId="561BDB15" w:rsidR="004841F4" w:rsidRPr="004841F4" w:rsidRDefault="004841F4" w:rsidP="0048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4">
              <w:rPr>
                <w:rFonts w:ascii="Times New Roman" w:hAnsi="Times New Roman" w:cs="Times New Roman"/>
                <w:sz w:val="24"/>
                <w:szCs w:val="24"/>
              </w:rPr>
              <w:t xml:space="preserve">1493/19.11.2020 </w:t>
            </w:r>
          </w:p>
        </w:tc>
        <w:tc>
          <w:tcPr>
            <w:tcW w:w="2409" w:type="dxa"/>
          </w:tcPr>
          <w:p w14:paraId="13823999" w14:textId="2A0BB93F" w:rsidR="004841F4" w:rsidRPr="004841F4" w:rsidRDefault="004841F4" w:rsidP="004841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ăun Carmen Gabriela</w:t>
            </w:r>
          </w:p>
        </w:tc>
        <w:tc>
          <w:tcPr>
            <w:tcW w:w="1843" w:type="dxa"/>
          </w:tcPr>
          <w:p w14:paraId="05E85A68" w14:textId="69730DDC" w:rsidR="004841F4" w:rsidRPr="004841F4" w:rsidRDefault="004841F4" w:rsidP="0048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F4">
              <w:rPr>
                <w:rFonts w:ascii="Times New Roman" w:hAnsi="Times New Roman" w:cs="Times New Roman"/>
                <w:sz w:val="24"/>
                <w:szCs w:val="24"/>
              </w:rPr>
              <w:t>5615/27.01.2020</w:t>
            </w:r>
          </w:p>
        </w:tc>
      </w:tr>
      <w:tr w:rsidR="003F4E63" w:rsidRPr="003D11D5" w14:paraId="1CE9ADDC" w14:textId="77777777" w:rsidTr="003D11D5">
        <w:tc>
          <w:tcPr>
            <w:tcW w:w="569" w:type="dxa"/>
            <w:vAlign w:val="center"/>
          </w:tcPr>
          <w:p w14:paraId="78DD67C2" w14:textId="40EE05DD" w:rsidR="003F4E63" w:rsidRDefault="004A7758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5" w:type="dxa"/>
            <w:vAlign w:val="center"/>
          </w:tcPr>
          <w:p w14:paraId="60E285FF" w14:textId="3C19383E" w:rsidR="003F4E63" w:rsidRPr="004A7758" w:rsidRDefault="004A7758" w:rsidP="00524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PERFECT COMPREST S.R.L</w:t>
            </w:r>
          </w:p>
        </w:tc>
        <w:tc>
          <w:tcPr>
            <w:tcW w:w="1843" w:type="dxa"/>
            <w:vAlign w:val="center"/>
          </w:tcPr>
          <w:p w14:paraId="6D3B5FAD" w14:textId="0FFFB504" w:rsidR="003F4E63" w:rsidRPr="004A7758" w:rsidRDefault="004A7758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58">
              <w:rPr>
                <w:rFonts w:ascii="Times New Roman" w:hAnsi="Times New Roman" w:cs="Times New Roman"/>
                <w:sz w:val="24"/>
                <w:szCs w:val="24"/>
              </w:rPr>
              <w:t>567/21.02.2005</w:t>
            </w:r>
          </w:p>
        </w:tc>
        <w:tc>
          <w:tcPr>
            <w:tcW w:w="2409" w:type="dxa"/>
            <w:vAlign w:val="center"/>
          </w:tcPr>
          <w:p w14:paraId="19D25A19" w14:textId="3D275154" w:rsidR="003F4E63" w:rsidRDefault="004A7758" w:rsidP="0052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5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e Ana</w:t>
            </w:r>
          </w:p>
        </w:tc>
        <w:tc>
          <w:tcPr>
            <w:tcW w:w="1843" w:type="dxa"/>
            <w:vAlign w:val="center"/>
          </w:tcPr>
          <w:p w14:paraId="35D73A70" w14:textId="72AD2690" w:rsidR="003F4E63" w:rsidRDefault="004A7758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58">
              <w:rPr>
                <w:rFonts w:ascii="Times New Roman" w:hAnsi="Times New Roman" w:cs="Times New Roman"/>
                <w:sz w:val="24"/>
                <w:szCs w:val="24"/>
              </w:rPr>
              <w:t>4571/17.08.2000</w:t>
            </w:r>
          </w:p>
        </w:tc>
      </w:tr>
      <w:tr w:rsidR="003F4E63" w:rsidRPr="003D11D5" w14:paraId="10F01915" w14:textId="77777777" w:rsidTr="003D11D5">
        <w:tc>
          <w:tcPr>
            <w:tcW w:w="569" w:type="dxa"/>
            <w:vAlign w:val="center"/>
          </w:tcPr>
          <w:p w14:paraId="7F33AB94" w14:textId="5080D011" w:rsidR="003F4E63" w:rsidRDefault="004A7758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25" w:type="dxa"/>
            <w:vAlign w:val="center"/>
          </w:tcPr>
          <w:p w14:paraId="7C4A4ADE" w14:textId="154B44F5" w:rsidR="003F4E63" w:rsidRPr="00181934" w:rsidRDefault="00BE75F9" w:rsidP="0052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C. SAVVY AUDIT S.R.L.</w:t>
            </w:r>
          </w:p>
        </w:tc>
        <w:tc>
          <w:tcPr>
            <w:tcW w:w="1843" w:type="dxa"/>
            <w:vAlign w:val="center"/>
          </w:tcPr>
          <w:p w14:paraId="49271B76" w14:textId="34C4DB92" w:rsidR="003F4E63" w:rsidRDefault="00BE75F9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/22.02.2006</w:t>
            </w:r>
          </w:p>
        </w:tc>
        <w:tc>
          <w:tcPr>
            <w:tcW w:w="2409" w:type="dxa"/>
            <w:vAlign w:val="center"/>
          </w:tcPr>
          <w:p w14:paraId="7C555E99" w14:textId="6C0914D3" w:rsidR="003F4E63" w:rsidRDefault="00BE75F9" w:rsidP="00524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ea Cornelia Mariana</w:t>
            </w:r>
          </w:p>
        </w:tc>
        <w:tc>
          <w:tcPr>
            <w:tcW w:w="1843" w:type="dxa"/>
            <w:vAlign w:val="center"/>
          </w:tcPr>
          <w:p w14:paraId="721B0086" w14:textId="0CD98B8C" w:rsidR="003F4E63" w:rsidRDefault="00BE75F9" w:rsidP="0052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/29.02.2012</w:t>
            </w:r>
          </w:p>
        </w:tc>
      </w:tr>
    </w:tbl>
    <w:p w14:paraId="21AAB898" w14:textId="77777777" w:rsidR="003D11D5" w:rsidRDefault="003D11D5" w:rsidP="003D1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2FFD0F" w14:textId="77777777" w:rsidR="007342E9" w:rsidRPr="003D11D5" w:rsidRDefault="007342E9" w:rsidP="007342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42E9" w:rsidRPr="003D11D5" w:rsidSect="003D11D5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EEB"/>
    <w:rsid w:val="00120D02"/>
    <w:rsid w:val="001708A4"/>
    <w:rsid w:val="00181934"/>
    <w:rsid w:val="0019218F"/>
    <w:rsid w:val="001D0A63"/>
    <w:rsid w:val="00274E90"/>
    <w:rsid w:val="00346EEB"/>
    <w:rsid w:val="003D11D5"/>
    <w:rsid w:val="003F4E63"/>
    <w:rsid w:val="00432573"/>
    <w:rsid w:val="004841F4"/>
    <w:rsid w:val="004A7758"/>
    <w:rsid w:val="00524599"/>
    <w:rsid w:val="007342E9"/>
    <w:rsid w:val="007741A2"/>
    <w:rsid w:val="00840863"/>
    <w:rsid w:val="00842D6C"/>
    <w:rsid w:val="008E4F71"/>
    <w:rsid w:val="00BE75F9"/>
    <w:rsid w:val="00C71854"/>
    <w:rsid w:val="00CD6FCF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EC4F"/>
  <w15:docId w15:val="{32AB095C-FF97-4E11-98B9-7EB406E1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E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EB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346EE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3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FD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D700-E0EE-4523-B0AD-4819EF2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 Gabriel</dc:creator>
  <cp:lastModifiedBy>Raluca SAVU</cp:lastModifiedBy>
  <cp:revision>12</cp:revision>
  <cp:lastPrinted>2015-10-29T10:32:00Z</cp:lastPrinted>
  <dcterms:created xsi:type="dcterms:W3CDTF">2015-10-29T09:43:00Z</dcterms:created>
  <dcterms:modified xsi:type="dcterms:W3CDTF">2026-01-14T11:00:00Z</dcterms:modified>
</cp:coreProperties>
</file>